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0876" w:rsidRPr="00F30876" w:rsidRDefault="00F30876" w:rsidP="00F30876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ru-RU"/>
        </w:rPr>
      </w:pPr>
      <w:r w:rsidRPr="00F3087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нализ  ВПР</w:t>
      </w:r>
    </w:p>
    <w:p w:rsidR="00F30876" w:rsidRPr="00F30876" w:rsidRDefault="00F30876" w:rsidP="00F30876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ru-RU"/>
        </w:rPr>
      </w:pPr>
      <w:r w:rsidRPr="00F3087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о </w:t>
      </w:r>
      <w:r w:rsidR="00524A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еографии в 8</w:t>
      </w:r>
      <w:r w:rsidR="006F2D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«В</w:t>
      </w:r>
      <w:r w:rsidR="008013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</w:t>
      </w:r>
      <w:r w:rsidR="002727A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классе</w:t>
      </w:r>
    </w:p>
    <w:p w:rsidR="00F30876" w:rsidRDefault="009901AD" w:rsidP="00F3087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БОУ СОШ №1 города Новошахтинска</w:t>
      </w:r>
    </w:p>
    <w:p w:rsidR="009901AD" w:rsidRPr="00F30876" w:rsidRDefault="009901AD" w:rsidP="00F30876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ru-RU"/>
        </w:rPr>
      </w:pPr>
    </w:p>
    <w:p w:rsidR="00F30876" w:rsidRPr="00F30876" w:rsidRDefault="00F30876" w:rsidP="009901AD">
      <w:pPr>
        <w:shd w:val="clear" w:color="auto" w:fill="FFFFFF"/>
        <w:spacing w:after="0" w:line="240" w:lineRule="auto"/>
        <w:ind w:left="567"/>
        <w:rPr>
          <w:rFonts w:ascii="Calibri" w:eastAsia="Times New Roman" w:hAnsi="Calibri" w:cs="Times New Roman"/>
          <w:color w:val="000000"/>
          <w:lang w:eastAsia="ru-RU"/>
        </w:rPr>
      </w:pPr>
      <w:r w:rsidRPr="00F308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та проведения: </w:t>
      </w:r>
      <w:r w:rsidR="009901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</w:t>
      </w:r>
    </w:p>
    <w:p w:rsidR="00F30876" w:rsidRPr="00F30876" w:rsidRDefault="002727A4" w:rsidP="009901AD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Назначение ВПР по географии</w:t>
      </w:r>
      <w:r w:rsidR="00F30876" w:rsidRPr="00F308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оценить уровень общеобразовательной подготовки обучающихся </w:t>
      </w:r>
      <w:r w:rsidR="000853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="006F2D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В</w:t>
      </w:r>
      <w:r w:rsidR="003D28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30876" w:rsidRPr="00F308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ласса в соответствии с требованиями ФГОС. ВПР позволяют осуществить диагностику достижения предметных и </w:t>
      </w:r>
      <w:proofErr w:type="spellStart"/>
      <w:r w:rsidR="00F30876" w:rsidRPr="00F308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апредметных</w:t>
      </w:r>
      <w:proofErr w:type="spellEnd"/>
      <w:r w:rsidR="00F30876" w:rsidRPr="00F308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зультатов, в том числе уровня </w:t>
      </w:r>
      <w:proofErr w:type="spellStart"/>
      <w:r w:rsidR="00F30876" w:rsidRPr="00F308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формированности</w:t>
      </w:r>
      <w:proofErr w:type="spellEnd"/>
      <w:r w:rsidR="00F30876" w:rsidRPr="00F308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ниверсальных учебных действий (УУД) и овладения </w:t>
      </w:r>
      <w:proofErr w:type="spellStart"/>
      <w:r w:rsidR="00F30876" w:rsidRPr="00F308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жпредметными</w:t>
      </w:r>
      <w:proofErr w:type="spellEnd"/>
      <w:r w:rsidR="00F30876" w:rsidRPr="00F308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нятиями.</w:t>
      </w:r>
    </w:p>
    <w:p w:rsidR="00F30876" w:rsidRPr="00F30876" w:rsidRDefault="00F30876" w:rsidP="00F30876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F308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выполнен</w:t>
      </w:r>
      <w:r w:rsidR="002727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е проверочной работы по географии</w:t>
      </w:r>
      <w:r w:rsidRPr="00F308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ыло отведено </w:t>
      </w:r>
      <w:r w:rsidR="002727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0 </w:t>
      </w:r>
      <w:r w:rsidRPr="00F308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ут.        </w:t>
      </w:r>
    </w:p>
    <w:p w:rsidR="00F30876" w:rsidRPr="00F30876" w:rsidRDefault="006F2DE4" w:rsidP="00F30876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классе 23</w:t>
      </w:r>
      <w:r w:rsidR="002727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ловек. Работу по географ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полняли 18</w:t>
      </w:r>
      <w:r w:rsidR="003D28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ловек</w:t>
      </w:r>
      <w:r w:rsidR="002727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 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8 </w:t>
      </w:r>
      <w:r w:rsidR="000853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 )</w:t>
      </w:r>
    </w:p>
    <w:p w:rsidR="00F30876" w:rsidRPr="00F30876" w:rsidRDefault="000632D5" w:rsidP="00F30876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ний первичный балл -19</w:t>
      </w:r>
      <w:r w:rsidR="00C76B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ал.</w:t>
      </w:r>
    </w:p>
    <w:p w:rsidR="00F30876" w:rsidRPr="00C76BAF" w:rsidRDefault="00F30876" w:rsidP="00F30876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308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редний балл по </w:t>
      </w:r>
      <w:proofErr w:type="spellStart"/>
      <w:r w:rsidRPr="00F308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ятибальной</w:t>
      </w:r>
      <w:proofErr w:type="spellEnd"/>
      <w:r w:rsidRPr="00F308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шкале</w:t>
      </w:r>
      <w:r w:rsidRPr="00F3087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C76BA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– </w:t>
      </w:r>
      <w:r w:rsidR="006F2DE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3.0</w:t>
      </w:r>
    </w:p>
    <w:p w:rsidR="009901AD" w:rsidRPr="00F30876" w:rsidRDefault="009901AD" w:rsidP="00F30876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Times New Roman"/>
          <w:color w:val="000000"/>
          <w:lang w:eastAsia="ru-RU"/>
        </w:rPr>
      </w:pPr>
    </w:p>
    <w:p w:rsidR="00F30876" w:rsidRDefault="00F30876" w:rsidP="00F30876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9901AD" w:rsidRPr="009901AD" w:rsidRDefault="009901AD" w:rsidP="009901AD">
      <w:pPr>
        <w:ind w:left="2064"/>
        <w:rPr>
          <w:b/>
          <w:sz w:val="28"/>
          <w:szCs w:val="28"/>
        </w:rPr>
      </w:pPr>
      <w:r w:rsidRPr="009901AD">
        <w:rPr>
          <w:rFonts w:ascii="Times New Roman" w:eastAsia="Times New Roman" w:hAnsi="Times New Roman" w:cs="Times New Roman"/>
          <w:b/>
          <w:iCs/>
          <w:sz w:val="28"/>
          <w:szCs w:val="28"/>
        </w:rPr>
        <w:t>Рекомендуемая таблица перевода баллов в отметки по пятибалльной шкале</w:t>
      </w:r>
    </w:p>
    <w:tbl>
      <w:tblPr>
        <w:tblW w:w="0" w:type="auto"/>
        <w:tblInd w:w="81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20"/>
        <w:gridCol w:w="1280"/>
        <w:gridCol w:w="1280"/>
        <w:gridCol w:w="1280"/>
        <w:gridCol w:w="1280"/>
      </w:tblGrid>
      <w:tr w:rsidR="009901AD" w:rsidTr="00B12C2F">
        <w:trPr>
          <w:trHeight w:val="268"/>
        </w:trPr>
        <w:tc>
          <w:tcPr>
            <w:tcW w:w="4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901AD" w:rsidRDefault="009901AD" w:rsidP="00B12C2F">
            <w:pPr>
              <w:ind w:left="4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Отметка по пятибалльной шкале</w:t>
            </w:r>
          </w:p>
        </w:tc>
        <w:tc>
          <w:tcPr>
            <w:tcW w:w="12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901AD" w:rsidRDefault="009901AD" w:rsidP="00B12C2F">
            <w:pPr>
              <w:ind w:right="385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«2»</w:t>
            </w:r>
          </w:p>
        </w:tc>
        <w:tc>
          <w:tcPr>
            <w:tcW w:w="12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901AD" w:rsidRDefault="009901AD" w:rsidP="00B12C2F">
            <w:pPr>
              <w:ind w:right="385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«3»</w:t>
            </w:r>
          </w:p>
        </w:tc>
        <w:tc>
          <w:tcPr>
            <w:tcW w:w="12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901AD" w:rsidRDefault="009901AD" w:rsidP="00B12C2F">
            <w:pPr>
              <w:ind w:right="385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«4»</w:t>
            </w:r>
          </w:p>
        </w:tc>
        <w:tc>
          <w:tcPr>
            <w:tcW w:w="12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901AD" w:rsidRDefault="009901AD" w:rsidP="00B12C2F">
            <w:pPr>
              <w:ind w:right="385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«5»</w:t>
            </w:r>
          </w:p>
        </w:tc>
      </w:tr>
      <w:tr w:rsidR="009901AD" w:rsidTr="00B12C2F">
        <w:trPr>
          <w:trHeight w:val="371"/>
        </w:trPr>
        <w:tc>
          <w:tcPr>
            <w:tcW w:w="4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901AD" w:rsidRDefault="009901AD" w:rsidP="00B12C2F">
            <w:pPr>
              <w:ind w:left="4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</w:rPr>
              <w:t>Первичные баллы</w:t>
            </w: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901AD" w:rsidRDefault="00085372" w:rsidP="00B12C2F">
            <w:pPr>
              <w:spacing w:line="272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-10</w:t>
            </w: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901AD" w:rsidRDefault="00085372" w:rsidP="00B12C2F">
            <w:pPr>
              <w:spacing w:line="272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-25</w:t>
            </w: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901AD" w:rsidRDefault="00085372" w:rsidP="00B12C2F">
            <w:pPr>
              <w:spacing w:line="272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-32</w:t>
            </w: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901AD" w:rsidRDefault="00085372" w:rsidP="00B12C2F">
            <w:pPr>
              <w:spacing w:line="272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-37</w:t>
            </w:r>
          </w:p>
        </w:tc>
      </w:tr>
    </w:tbl>
    <w:p w:rsidR="00F30876" w:rsidRDefault="00F30876" w:rsidP="00F30876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9901AD" w:rsidRDefault="009901AD" w:rsidP="009901A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69CA">
        <w:rPr>
          <w:rFonts w:ascii="Times New Roman" w:hAnsi="Times New Roman" w:cs="Times New Roman"/>
          <w:b/>
          <w:sz w:val="28"/>
          <w:szCs w:val="28"/>
        </w:rPr>
        <w:t>Выполнение заданий участниками ВПР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D40C9">
        <w:rPr>
          <w:rFonts w:ascii="Times New Roman" w:hAnsi="Times New Roman" w:cs="Times New Roman"/>
          <w:b/>
          <w:bCs/>
          <w:color w:val="000000"/>
          <w:sz w:val="28"/>
          <w:szCs w:val="28"/>
        </w:rPr>
        <w:t>(</w:t>
      </w:r>
      <w:proofErr w:type="gramStart"/>
      <w:r w:rsidRPr="001D40C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</w:t>
      </w:r>
      <w:proofErr w:type="gramEnd"/>
      <w:r w:rsidRPr="001D40C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% </w:t>
      </w:r>
      <w:proofErr w:type="gramStart"/>
      <w:r w:rsidRPr="001D40C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т</w:t>
      </w:r>
      <w:proofErr w:type="gramEnd"/>
      <w:r w:rsidRPr="001D40C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числа участников)</w:t>
      </w:r>
    </w:p>
    <w:tbl>
      <w:tblPr>
        <w:tblStyle w:val="a3"/>
        <w:tblW w:w="14709" w:type="dxa"/>
        <w:tblLayout w:type="fixed"/>
        <w:tblLook w:val="04A0" w:firstRow="1" w:lastRow="0" w:firstColumn="1" w:lastColumn="0" w:noHBand="0" w:noVBand="1"/>
      </w:tblPr>
      <w:tblGrid>
        <w:gridCol w:w="1465"/>
        <w:gridCol w:w="576"/>
        <w:gridCol w:w="516"/>
        <w:gridCol w:w="516"/>
        <w:gridCol w:w="516"/>
        <w:gridCol w:w="516"/>
        <w:gridCol w:w="576"/>
        <w:gridCol w:w="516"/>
        <w:gridCol w:w="516"/>
        <w:gridCol w:w="516"/>
        <w:gridCol w:w="516"/>
        <w:gridCol w:w="516"/>
        <w:gridCol w:w="516"/>
        <w:gridCol w:w="516"/>
        <w:gridCol w:w="576"/>
        <w:gridCol w:w="576"/>
        <w:gridCol w:w="516"/>
        <w:gridCol w:w="495"/>
        <w:gridCol w:w="567"/>
        <w:gridCol w:w="567"/>
        <w:gridCol w:w="536"/>
        <w:gridCol w:w="598"/>
        <w:gridCol w:w="567"/>
        <w:gridCol w:w="709"/>
        <w:gridCol w:w="709"/>
      </w:tblGrid>
      <w:tr w:rsidR="00390E2F" w:rsidRPr="00E26BCD" w:rsidTr="00390E2F">
        <w:trPr>
          <w:trHeight w:val="262"/>
        </w:trPr>
        <w:tc>
          <w:tcPr>
            <w:tcW w:w="1465" w:type="dxa"/>
          </w:tcPr>
          <w:p w:rsidR="00390E2F" w:rsidRPr="00E26BCD" w:rsidRDefault="00390E2F" w:rsidP="009901AD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Задание №</w:t>
            </w:r>
          </w:p>
        </w:tc>
        <w:tc>
          <w:tcPr>
            <w:tcW w:w="576" w:type="dxa"/>
          </w:tcPr>
          <w:p w:rsidR="00390E2F" w:rsidRPr="00E26BCD" w:rsidRDefault="00390E2F" w:rsidP="009901AD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.1</w:t>
            </w:r>
          </w:p>
        </w:tc>
        <w:tc>
          <w:tcPr>
            <w:tcW w:w="516" w:type="dxa"/>
          </w:tcPr>
          <w:p w:rsidR="00390E2F" w:rsidRPr="00E26BCD" w:rsidRDefault="00390E2F" w:rsidP="009901AD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.2</w:t>
            </w:r>
          </w:p>
        </w:tc>
        <w:tc>
          <w:tcPr>
            <w:tcW w:w="516" w:type="dxa"/>
          </w:tcPr>
          <w:p w:rsidR="00390E2F" w:rsidRPr="00E26BCD" w:rsidRDefault="00390E2F" w:rsidP="008013B2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.3</w:t>
            </w:r>
          </w:p>
        </w:tc>
        <w:tc>
          <w:tcPr>
            <w:tcW w:w="516" w:type="dxa"/>
          </w:tcPr>
          <w:p w:rsidR="00390E2F" w:rsidRPr="00E26BCD" w:rsidRDefault="00390E2F" w:rsidP="009901AD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.4</w:t>
            </w:r>
          </w:p>
        </w:tc>
        <w:tc>
          <w:tcPr>
            <w:tcW w:w="516" w:type="dxa"/>
          </w:tcPr>
          <w:p w:rsidR="00390E2F" w:rsidRPr="00E26BCD" w:rsidRDefault="00390E2F" w:rsidP="009901AD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.1</w:t>
            </w:r>
          </w:p>
        </w:tc>
        <w:tc>
          <w:tcPr>
            <w:tcW w:w="576" w:type="dxa"/>
          </w:tcPr>
          <w:p w:rsidR="00390E2F" w:rsidRPr="00E26BCD" w:rsidRDefault="00390E2F" w:rsidP="00B51017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.2</w:t>
            </w:r>
          </w:p>
        </w:tc>
        <w:tc>
          <w:tcPr>
            <w:tcW w:w="516" w:type="dxa"/>
          </w:tcPr>
          <w:p w:rsidR="00390E2F" w:rsidRPr="00E26BCD" w:rsidRDefault="00390E2F" w:rsidP="00B51017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.3</w:t>
            </w:r>
          </w:p>
        </w:tc>
        <w:tc>
          <w:tcPr>
            <w:tcW w:w="516" w:type="dxa"/>
          </w:tcPr>
          <w:p w:rsidR="00390E2F" w:rsidRPr="00E26BCD" w:rsidRDefault="00390E2F" w:rsidP="009901AD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.1</w:t>
            </w:r>
          </w:p>
        </w:tc>
        <w:tc>
          <w:tcPr>
            <w:tcW w:w="516" w:type="dxa"/>
          </w:tcPr>
          <w:p w:rsidR="00390E2F" w:rsidRPr="00E26BCD" w:rsidRDefault="00390E2F" w:rsidP="00B51017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.2</w:t>
            </w:r>
          </w:p>
        </w:tc>
        <w:tc>
          <w:tcPr>
            <w:tcW w:w="516" w:type="dxa"/>
          </w:tcPr>
          <w:p w:rsidR="00390E2F" w:rsidRPr="00E26BCD" w:rsidRDefault="00390E2F" w:rsidP="00B51017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.3</w:t>
            </w:r>
          </w:p>
        </w:tc>
        <w:tc>
          <w:tcPr>
            <w:tcW w:w="516" w:type="dxa"/>
          </w:tcPr>
          <w:p w:rsidR="00390E2F" w:rsidRPr="00E26BCD" w:rsidRDefault="00390E2F" w:rsidP="00B51017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.4</w:t>
            </w:r>
          </w:p>
        </w:tc>
        <w:tc>
          <w:tcPr>
            <w:tcW w:w="516" w:type="dxa"/>
          </w:tcPr>
          <w:p w:rsidR="00390E2F" w:rsidRPr="00E26BCD" w:rsidRDefault="00390E2F" w:rsidP="009901AD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.1</w:t>
            </w:r>
          </w:p>
        </w:tc>
        <w:tc>
          <w:tcPr>
            <w:tcW w:w="516" w:type="dxa"/>
          </w:tcPr>
          <w:p w:rsidR="00390E2F" w:rsidRPr="00E26BCD" w:rsidRDefault="00390E2F" w:rsidP="009901AD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.2</w:t>
            </w:r>
          </w:p>
        </w:tc>
        <w:tc>
          <w:tcPr>
            <w:tcW w:w="576" w:type="dxa"/>
          </w:tcPr>
          <w:p w:rsidR="00390E2F" w:rsidRPr="00E26BCD" w:rsidRDefault="00390E2F" w:rsidP="00B51017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.3</w:t>
            </w:r>
          </w:p>
        </w:tc>
        <w:tc>
          <w:tcPr>
            <w:tcW w:w="576" w:type="dxa"/>
          </w:tcPr>
          <w:p w:rsidR="00390E2F" w:rsidRPr="00E26BCD" w:rsidRDefault="00390E2F" w:rsidP="009901AD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.1</w:t>
            </w:r>
          </w:p>
        </w:tc>
        <w:tc>
          <w:tcPr>
            <w:tcW w:w="516" w:type="dxa"/>
          </w:tcPr>
          <w:p w:rsidR="00390E2F" w:rsidRPr="00E26BCD" w:rsidRDefault="00390E2F" w:rsidP="009901AD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.2</w:t>
            </w:r>
          </w:p>
        </w:tc>
        <w:tc>
          <w:tcPr>
            <w:tcW w:w="495" w:type="dxa"/>
          </w:tcPr>
          <w:p w:rsidR="00390E2F" w:rsidRPr="00E26BCD" w:rsidRDefault="00C8685D" w:rsidP="007652B1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.1</w:t>
            </w:r>
          </w:p>
        </w:tc>
        <w:tc>
          <w:tcPr>
            <w:tcW w:w="567" w:type="dxa"/>
          </w:tcPr>
          <w:p w:rsidR="00390E2F" w:rsidRPr="00E26BCD" w:rsidRDefault="00390E2F" w:rsidP="0038328E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.2</w:t>
            </w:r>
          </w:p>
        </w:tc>
        <w:tc>
          <w:tcPr>
            <w:tcW w:w="567" w:type="dxa"/>
          </w:tcPr>
          <w:p w:rsidR="00390E2F" w:rsidRPr="00E26BCD" w:rsidRDefault="00390E2F" w:rsidP="0038328E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.3</w:t>
            </w:r>
          </w:p>
        </w:tc>
        <w:tc>
          <w:tcPr>
            <w:tcW w:w="536" w:type="dxa"/>
          </w:tcPr>
          <w:p w:rsidR="00390E2F" w:rsidRPr="00E26BCD" w:rsidRDefault="00390E2F" w:rsidP="00474D82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7.1</w:t>
            </w:r>
          </w:p>
        </w:tc>
        <w:tc>
          <w:tcPr>
            <w:tcW w:w="598" w:type="dxa"/>
          </w:tcPr>
          <w:p w:rsidR="00390E2F" w:rsidRPr="00E26BCD" w:rsidRDefault="00390E2F" w:rsidP="0038328E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7.2</w:t>
            </w:r>
          </w:p>
        </w:tc>
        <w:tc>
          <w:tcPr>
            <w:tcW w:w="567" w:type="dxa"/>
          </w:tcPr>
          <w:p w:rsidR="00390E2F" w:rsidRPr="00E26BCD" w:rsidRDefault="00390E2F" w:rsidP="007652B1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8.1</w:t>
            </w:r>
          </w:p>
        </w:tc>
        <w:tc>
          <w:tcPr>
            <w:tcW w:w="709" w:type="dxa"/>
          </w:tcPr>
          <w:p w:rsidR="00390E2F" w:rsidRPr="00E26BCD" w:rsidRDefault="00390E2F" w:rsidP="0038328E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8.2</w:t>
            </w:r>
          </w:p>
        </w:tc>
        <w:tc>
          <w:tcPr>
            <w:tcW w:w="709" w:type="dxa"/>
          </w:tcPr>
          <w:p w:rsidR="00390E2F" w:rsidRPr="00E26BCD" w:rsidRDefault="00390E2F" w:rsidP="007652B1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8.3</w:t>
            </w:r>
          </w:p>
        </w:tc>
      </w:tr>
      <w:tr w:rsidR="00390E2F" w:rsidRPr="00E26BCD" w:rsidTr="00390E2F">
        <w:trPr>
          <w:trHeight w:val="542"/>
        </w:trPr>
        <w:tc>
          <w:tcPr>
            <w:tcW w:w="1465" w:type="dxa"/>
          </w:tcPr>
          <w:p w:rsidR="00390E2F" w:rsidRPr="00E26BCD" w:rsidRDefault="00390E2F" w:rsidP="00990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BCD">
              <w:rPr>
                <w:rFonts w:ascii="Times New Roman" w:hAnsi="Times New Roman" w:cs="Times New Roman"/>
                <w:sz w:val="24"/>
                <w:szCs w:val="24"/>
              </w:rPr>
              <w:t>% выполнения задания</w:t>
            </w:r>
          </w:p>
        </w:tc>
        <w:tc>
          <w:tcPr>
            <w:tcW w:w="576" w:type="dxa"/>
          </w:tcPr>
          <w:p w:rsidR="00390E2F" w:rsidRPr="00E26BCD" w:rsidRDefault="006D173E" w:rsidP="00990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516" w:type="dxa"/>
          </w:tcPr>
          <w:p w:rsidR="00390E2F" w:rsidRPr="00E26BCD" w:rsidRDefault="006D173E" w:rsidP="00B51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516" w:type="dxa"/>
          </w:tcPr>
          <w:p w:rsidR="00390E2F" w:rsidRPr="00E26BCD" w:rsidRDefault="006D173E" w:rsidP="006D1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516" w:type="dxa"/>
          </w:tcPr>
          <w:p w:rsidR="00390E2F" w:rsidRPr="00E26BCD" w:rsidRDefault="006D173E" w:rsidP="00990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516" w:type="dxa"/>
          </w:tcPr>
          <w:p w:rsidR="00390E2F" w:rsidRPr="00E26BCD" w:rsidRDefault="006D173E" w:rsidP="00C86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576" w:type="dxa"/>
          </w:tcPr>
          <w:p w:rsidR="00390E2F" w:rsidRPr="00E26BCD" w:rsidRDefault="006D173E" w:rsidP="00990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516" w:type="dxa"/>
          </w:tcPr>
          <w:p w:rsidR="00390E2F" w:rsidRPr="00E26BCD" w:rsidRDefault="006D173E" w:rsidP="00990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516" w:type="dxa"/>
          </w:tcPr>
          <w:p w:rsidR="00390E2F" w:rsidRPr="00E26BCD" w:rsidRDefault="006D173E" w:rsidP="00990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516" w:type="dxa"/>
          </w:tcPr>
          <w:p w:rsidR="00390E2F" w:rsidRPr="00E26BCD" w:rsidRDefault="006D173E" w:rsidP="00990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516" w:type="dxa"/>
          </w:tcPr>
          <w:p w:rsidR="00390E2F" w:rsidRPr="00E26BCD" w:rsidRDefault="006D173E" w:rsidP="00990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516" w:type="dxa"/>
          </w:tcPr>
          <w:p w:rsidR="00390E2F" w:rsidRPr="00E26BCD" w:rsidRDefault="006D173E" w:rsidP="00990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516" w:type="dxa"/>
          </w:tcPr>
          <w:p w:rsidR="00390E2F" w:rsidRPr="00E26BCD" w:rsidRDefault="006D173E" w:rsidP="00990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516" w:type="dxa"/>
          </w:tcPr>
          <w:p w:rsidR="00390E2F" w:rsidRPr="00E26BCD" w:rsidRDefault="006D173E" w:rsidP="00990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576" w:type="dxa"/>
          </w:tcPr>
          <w:p w:rsidR="00390E2F" w:rsidRPr="00E26BCD" w:rsidRDefault="006D173E" w:rsidP="00990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76" w:type="dxa"/>
          </w:tcPr>
          <w:p w:rsidR="00390E2F" w:rsidRPr="00E26BCD" w:rsidRDefault="006D173E" w:rsidP="00990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516" w:type="dxa"/>
          </w:tcPr>
          <w:p w:rsidR="00390E2F" w:rsidRPr="00E26BCD" w:rsidRDefault="006D173E" w:rsidP="00990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495" w:type="dxa"/>
          </w:tcPr>
          <w:p w:rsidR="00390E2F" w:rsidRPr="00E26BCD" w:rsidRDefault="006D173E" w:rsidP="00474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567" w:type="dxa"/>
          </w:tcPr>
          <w:p w:rsidR="00390E2F" w:rsidRPr="00E26BCD" w:rsidRDefault="006D173E" w:rsidP="00330D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67" w:type="dxa"/>
          </w:tcPr>
          <w:p w:rsidR="00390E2F" w:rsidRPr="00E26BCD" w:rsidRDefault="006D173E" w:rsidP="00990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536" w:type="dxa"/>
          </w:tcPr>
          <w:p w:rsidR="00390E2F" w:rsidRPr="00E26BCD" w:rsidRDefault="006D173E" w:rsidP="00990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598" w:type="dxa"/>
          </w:tcPr>
          <w:p w:rsidR="00390E2F" w:rsidRPr="00E26BCD" w:rsidRDefault="006D173E" w:rsidP="00990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567" w:type="dxa"/>
          </w:tcPr>
          <w:p w:rsidR="00390E2F" w:rsidRPr="00E26BCD" w:rsidRDefault="006D173E" w:rsidP="00990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709" w:type="dxa"/>
          </w:tcPr>
          <w:p w:rsidR="00390E2F" w:rsidRPr="00E26BCD" w:rsidRDefault="006D173E" w:rsidP="00990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709" w:type="dxa"/>
          </w:tcPr>
          <w:p w:rsidR="00390E2F" w:rsidRPr="00E26BCD" w:rsidRDefault="006D173E" w:rsidP="006D1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</w:tbl>
    <w:p w:rsidR="009901AD" w:rsidRDefault="009901AD" w:rsidP="009901AD">
      <w:pPr>
        <w:jc w:val="center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:rsidR="00F30876" w:rsidRPr="009901AD" w:rsidRDefault="00F30876" w:rsidP="00F30876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</w:p>
    <w:p w:rsidR="009901AD" w:rsidRDefault="009901AD" w:rsidP="000D288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F30876" w:rsidRPr="000D288E" w:rsidRDefault="00F30876" w:rsidP="00F30876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b/>
          <w:color w:val="000000"/>
          <w:lang w:eastAsia="ru-RU"/>
        </w:rPr>
      </w:pPr>
      <w:r w:rsidRPr="000D288E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Общий анализ качества знаний</w:t>
      </w:r>
    </w:p>
    <w:tbl>
      <w:tblPr>
        <w:tblW w:w="12015" w:type="dxa"/>
        <w:jc w:val="center"/>
        <w:tblInd w:w="-10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43"/>
        <w:gridCol w:w="1457"/>
        <w:gridCol w:w="2403"/>
        <w:gridCol w:w="758"/>
        <w:gridCol w:w="758"/>
        <w:gridCol w:w="758"/>
        <w:gridCol w:w="758"/>
        <w:gridCol w:w="1645"/>
        <w:gridCol w:w="2335"/>
      </w:tblGrid>
      <w:tr w:rsidR="00F30876" w:rsidRPr="000D288E" w:rsidTr="000D288E">
        <w:trPr>
          <w:trHeight w:val="946"/>
          <w:jc w:val="center"/>
        </w:trPr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0876" w:rsidRPr="000D288E" w:rsidRDefault="00F30876" w:rsidP="000D288E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0D2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0876" w:rsidRPr="000D288E" w:rsidRDefault="00F30876" w:rsidP="000D288E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0D2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 – </w:t>
            </w:r>
            <w:proofErr w:type="gramStart"/>
            <w:r w:rsidRPr="000D2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</w:t>
            </w:r>
            <w:proofErr w:type="gramEnd"/>
            <w:r w:rsidRPr="000D2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еловек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0876" w:rsidRPr="000D288E" w:rsidRDefault="00F30876" w:rsidP="000D288E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0D2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 – </w:t>
            </w:r>
            <w:proofErr w:type="gramStart"/>
            <w:r w:rsidRPr="000D2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</w:t>
            </w:r>
            <w:proofErr w:type="gramEnd"/>
            <w:r w:rsidRPr="000D2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ыполнявших работу</w:t>
            </w:r>
          </w:p>
        </w:tc>
        <w:tc>
          <w:tcPr>
            <w:tcW w:w="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0876" w:rsidRPr="000D288E" w:rsidRDefault="00F30876" w:rsidP="000D288E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0D2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5»</w:t>
            </w:r>
          </w:p>
        </w:tc>
        <w:tc>
          <w:tcPr>
            <w:tcW w:w="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0876" w:rsidRPr="000D288E" w:rsidRDefault="00F30876" w:rsidP="000D288E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0D2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0876" w:rsidRPr="000D288E" w:rsidRDefault="00F30876" w:rsidP="000D288E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0D2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3»</w:t>
            </w:r>
          </w:p>
        </w:tc>
        <w:tc>
          <w:tcPr>
            <w:tcW w:w="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0876" w:rsidRPr="000D288E" w:rsidRDefault="00F30876" w:rsidP="000D288E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0D2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2»</w:t>
            </w:r>
          </w:p>
        </w:tc>
        <w:tc>
          <w:tcPr>
            <w:tcW w:w="1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0876" w:rsidRPr="000D288E" w:rsidRDefault="00F30876" w:rsidP="000D288E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0D2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чество знаний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0876" w:rsidRPr="000D288E" w:rsidRDefault="00F30876" w:rsidP="000D288E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0D2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певаемость</w:t>
            </w:r>
          </w:p>
        </w:tc>
      </w:tr>
      <w:tr w:rsidR="00F30876" w:rsidRPr="000D288E" w:rsidTr="000D288E">
        <w:trPr>
          <w:jc w:val="center"/>
        </w:trPr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0876" w:rsidRPr="000D288E" w:rsidRDefault="000E3F79" w:rsidP="00F30876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lang w:eastAsia="ru-RU"/>
              </w:rPr>
              <w:t>8</w:t>
            </w:r>
            <w:r w:rsidR="005D01C5">
              <w:rPr>
                <w:rFonts w:ascii="Calibri" w:eastAsia="Times New Roman" w:hAnsi="Calibri" w:cs="Arial"/>
                <w:color w:val="000000"/>
                <w:lang w:eastAsia="ru-RU"/>
              </w:rPr>
              <w:t xml:space="preserve"> «Б</w:t>
            </w:r>
            <w:r w:rsidR="003D28D8">
              <w:rPr>
                <w:rFonts w:ascii="Calibri" w:eastAsia="Times New Roman" w:hAnsi="Calibri" w:cs="Arial"/>
                <w:color w:val="000000"/>
                <w:lang w:eastAsia="ru-RU"/>
              </w:rPr>
              <w:t>»</w:t>
            </w:r>
          </w:p>
        </w:tc>
        <w:tc>
          <w:tcPr>
            <w:tcW w:w="1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0876" w:rsidRPr="000D288E" w:rsidRDefault="000632D5" w:rsidP="00F30876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lang w:eastAsia="ru-RU"/>
              </w:rPr>
              <w:t>26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0876" w:rsidRPr="000D288E" w:rsidRDefault="000632D5" w:rsidP="00F30876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lang w:eastAsia="ru-RU"/>
              </w:rPr>
              <w:t>18</w:t>
            </w:r>
          </w:p>
        </w:tc>
        <w:tc>
          <w:tcPr>
            <w:tcW w:w="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0876" w:rsidRPr="000D288E" w:rsidRDefault="000632D5" w:rsidP="00F30876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lang w:eastAsia="ru-RU"/>
              </w:rPr>
              <w:t>-</w:t>
            </w:r>
          </w:p>
        </w:tc>
        <w:tc>
          <w:tcPr>
            <w:tcW w:w="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0876" w:rsidRPr="000D288E" w:rsidRDefault="000632D5" w:rsidP="00F30876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lang w:eastAsia="ru-RU"/>
              </w:rPr>
              <w:t>3</w:t>
            </w:r>
          </w:p>
        </w:tc>
        <w:tc>
          <w:tcPr>
            <w:tcW w:w="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0876" w:rsidRPr="000D288E" w:rsidRDefault="004A4C8C" w:rsidP="00F30876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lang w:eastAsia="ru-RU"/>
              </w:rPr>
              <w:t>11</w:t>
            </w:r>
          </w:p>
        </w:tc>
        <w:tc>
          <w:tcPr>
            <w:tcW w:w="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0876" w:rsidRPr="000D288E" w:rsidRDefault="00F30876" w:rsidP="00F3087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0876" w:rsidRPr="000D288E" w:rsidRDefault="000632D5" w:rsidP="00F30876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lang w:eastAsia="ru-RU"/>
              </w:rPr>
              <w:t>17</w:t>
            </w:r>
            <w:r w:rsidR="004A4C8C">
              <w:rPr>
                <w:rFonts w:ascii="Calibri" w:eastAsia="Times New Roman" w:hAnsi="Calibri" w:cs="Arial"/>
                <w:color w:val="000000"/>
                <w:lang w:eastAsia="ru-RU"/>
              </w:rPr>
              <w:t xml:space="preserve"> </w:t>
            </w:r>
            <w:r w:rsidR="003D28D8">
              <w:rPr>
                <w:rFonts w:ascii="Calibri" w:eastAsia="Times New Roman" w:hAnsi="Calibri" w:cs="Arial"/>
                <w:color w:val="000000"/>
                <w:lang w:eastAsia="ru-RU"/>
              </w:rPr>
              <w:t>%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0876" w:rsidRPr="000D288E" w:rsidRDefault="000632D5" w:rsidP="00F30876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lang w:eastAsia="ru-RU"/>
              </w:rPr>
              <w:t>89</w:t>
            </w:r>
            <w:r w:rsidR="003D28D8">
              <w:rPr>
                <w:rFonts w:ascii="Calibri" w:eastAsia="Times New Roman" w:hAnsi="Calibri" w:cs="Arial"/>
                <w:color w:val="000000"/>
                <w:lang w:eastAsia="ru-RU"/>
              </w:rPr>
              <w:t>%</w:t>
            </w:r>
          </w:p>
        </w:tc>
      </w:tr>
    </w:tbl>
    <w:p w:rsidR="00F30876" w:rsidRDefault="00F30876" w:rsidP="00F3087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F30876" w:rsidRDefault="00F30876" w:rsidP="00F3087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  <w:r w:rsidRPr="000D288E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Допущены ошибки в заданиях:</w:t>
      </w:r>
    </w:p>
    <w:p w:rsidR="000D288E" w:rsidRPr="000D288E" w:rsidRDefault="000D288E" w:rsidP="00F30876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ru-RU"/>
        </w:rPr>
      </w:pPr>
    </w:p>
    <w:tbl>
      <w:tblPr>
        <w:tblW w:w="12015" w:type="dxa"/>
        <w:jc w:val="center"/>
        <w:tblInd w:w="-142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85"/>
        <w:gridCol w:w="8832"/>
        <w:gridCol w:w="2298"/>
      </w:tblGrid>
      <w:tr w:rsidR="00DA24A5" w:rsidRPr="000D288E" w:rsidTr="00927C27">
        <w:trPr>
          <w:trHeight w:val="450"/>
          <w:jc w:val="center"/>
        </w:trPr>
        <w:tc>
          <w:tcPr>
            <w:tcW w:w="88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0876" w:rsidRPr="000D288E" w:rsidRDefault="00F30876" w:rsidP="00F30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8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883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0876" w:rsidRPr="000D288E" w:rsidRDefault="00F30876" w:rsidP="00F30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8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локи ПООП НОО</w:t>
            </w:r>
          </w:p>
        </w:tc>
        <w:tc>
          <w:tcPr>
            <w:tcW w:w="229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0876" w:rsidRPr="000D288E" w:rsidRDefault="00F30876" w:rsidP="00F30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8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Количество </w:t>
            </w:r>
            <w:proofErr w:type="gramStart"/>
            <w:r w:rsidRPr="000D28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0D28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 допустивших ошибки</w:t>
            </w:r>
          </w:p>
        </w:tc>
      </w:tr>
      <w:tr w:rsidR="00DA24A5" w:rsidRPr="000D288E" w:rsidTr="000D288E">
        <w:trPr>
          <w:trHeight w:val="422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30876" w:rsidRPr="000D288E" w:rsidRDefault="00F30876" w:rsidP="00F308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30876" w:rsidRPr="000D288E" w:rsidRDefault="00F30876" w:rsidP="00F308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30876" w:rsidRPr="000D288E" w:rsidRDefault="00F30876" w:rsidP="00F308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A24A5" w:rsidRPr="000D288E" w:rsidTr="00927C27">
        <w:trPr>
          <w:jc w:val="center"/>
        </w:trPr>
        <w:tc>
          <w:tcPr>
            <w:tcW w:w="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0876" w:rsidRPr="000D288E" w:rsidRDefault="000E3F79" w:rsidP="00F3087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8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0876" w:rsidRPr="000D288E" w:rsidRDefault="004A200A" w:rsidP="00F3378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ение имени путешественника по отмеченному на карте маршруту его экспедиции.</w:t>
            </w:r>
          </w:p>
        </w:tc>
        <w:tc>
          <w:tcPr>
            <w:tcW w:w="2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30876" w:rsidRPr="000D288E" w:rsidRDefault="008C7AF2" w:rsidP="00452A8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чел./ 44</w:t>
            </w:r>
            <w:r w:rsidR="009D2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DA24A5" w:rsidRPr="000D288E" w:rsidTr="00927C27">
        <w:trPr>
          <w:jc w:val="center"/>
        </w:trPr>
        <w:tc>
          <w:tcPr>
            <w:tcW w:w="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0876" w:rsidRPr="000D288E" w:rsidRDefault="000E3F79" w:rsidP="00F3087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8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0876" w:rsidRPr="000D288E" w:rsidRDefault="00D54E64" w:rsidP="00F30876">
            <w:pPr>
              <w:spacing w:after="0" w:line="0" w:lineRule="atLeast"/>
              <w:ind w:left="1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ение местоположения географических объектов, знание номенклатуры.</w:t>
            </w:r>
          </w:p>
        </w:tc>
        <w:tc>
          <w:tcPr>
            <w:tcW w:w="2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30876" w:rsidRPr="000D288E" w:rsidRDefault="008C7AF2" w:rsidP="00D53BD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="005D0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452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ел</w:t>
            </w:r>
            <w:r w:rsidR="00EC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 61</w:t>
            </w:r>
            <w:r w:rsidR="00D53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DA24A5" w:rsidRPr="000D288E" w:rsidTr="00927C27">
        <w:trPr>
          <w:jc w:val="center"/>
        </w:trPr>
        <w:tc>
          <w:tcPr>
            <w:tcW w:w="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0876" w:rsidRPr="000D288E" w:rsidRDefault="000E3F79" w:rsidP="00F3087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8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0876" w:rsidRPr="000D288E" w:rsidRDefault="00D54E64" w:rsidP="00452A8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ение географических координат географических объектов.</w:t>
            </w:r>
          </w:p>
        </w:tc>
        <w:tc>
          <w:tcPr>
            <w:tcW w:w="2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30876" w:rsidRPr="000D288E" w:rsidRDefault="008C7AF2" w:rsidP="00452A83">
            <w:pPr>
              <w:spacing w:after="0" w:line="0" w:lineRule="atLeast"/>
              <w:ind w:left="1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452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ел</w:t>
            </w:r>
            <w:r w:rsidR="00EC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 28</w:t>
            </w:r>
            <w:r w:rsidR="00452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F30876" w:rsidRPr="000D2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DA24A5" w:rsidRPr="000D288E" w:rsidTr="00927C27">
        <w:trPr>
          <w:jc w:val="center"/>
        </w:trPr>
        <w:tc>
          <w:tcPr>
            <w:tcW w:w="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0876" w:rsidRPr="000D288E" w:rsidRDefault="000E3F79" w:rsidP="00F3087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8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0876" w:rsidRPr="000D288E" w:rsidRDefault="00D54E64" w:rsidP="000E3F7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пределять по описанию географические объекты. </w:t>
            </w:r>
          </w:p>
        </w:tc>
        <w:tc>
          <w:tcPr>
            <w:tcW w:w="2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30876" w:rsidRPr="000D288E" w:rsidRDefault="008C7AF2" w:rsidP="00452A83">
            <w:pPr>
              <w:spacing w:after="0" w:line="0" w:lineRule="atLeast"/>
              <w:ind w:left="1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чел./ 39</w:t>
            </w:r>
            <w:r w:rsidR="005D0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DA24A5" w:rsidRPr="000D288E" w:rsidTr="00927C27">
        <w:trPr>
          <w:jc w:val="center"/>
        </w:trPr>
        <w:tc>
          <w:tcPr>
            <w:tcW w:w="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0876" w:rsidRDefault="000E3F79" w:rsidP="00F30876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1</w:t>
            </w:r>
          </w:p>
          <w:p w:rsidR="00927C27" w:rsidRPr="000D288E" w:rsidRDefault="00927C27" w:rsidP="00F3087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8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0876" w:rsidRPr="000D288E" w:rsidRDefault="00927C27" w:rsidP="00452A8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 читать профиль рельефа на основе знания особенностей рельефа материков и сопоставлять его с картой.</w:t>
            </w:r>
          </w:p>
        </w:tc>
        <w:tc>
          <w:tcPr>
            <w:tcW w:w="2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3BD7" w:rsidRDefault="008C7AF2" w:rsidP="00D53BD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чел./ 39</w:t>
            </w:r>
          </w:p>
          <w:p w:rsidR="00F30876" w:rsidRPr="000D288E" w:rsidRDefault="008C7AF2" w:rsidP="00D53BD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чел. / 44</w:t>
            </w:r>
            <w:r w:rsidR="00D53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%                  </w:t>
            </w:r>
          </w:p>
        </w:tc>
      </w:tr>
      <w:tr w:rsidR="00DA24A5" w:rsidRPr="000D288E" w:rsidTr="00927C27">
        <w:trPr>
          <w:trHeight w:val="562"/>
          <w:jc w:val="center"/>
        </w:trPr>
        <w:tc>
          <w:tcPr>
            <w:tcW w:w="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1B2" w:rsidRPr="00927C27" w:rsidRDefault="000E3F79" w:rsidP="00F308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27C2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8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0876" w:rsidRPr="000D288E" w:rsidRDefault="00927C27" w:rsidP="000E3F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ять условные обозначения полезных ископаемых и фиксировать их.</w:t>
            </w:r>
          </w:p>
        </w:tc>
        <w:tc>
          <w:tcPr>
            <w:tcW w:w="2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30876" w:rsidRPr="000D288E" w:rsidRDefault="008C7AF2" w:rsidP="00EC2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чел./ 11</w:t>
            </w:r>
            <w:r w:rsidR="00D53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DA24A5" w:rsidRPr="000D288E" w:rsidTr="00927C27">
        <w:trPr>
          <w:trHeight w:val="562"/>
          <w:jc w:val="center"/>
        </w:trPr>
        <w:tc>
          <w:tcPr>
            <w:tcW w:w="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0876" w:rsidRDefault="000E3F79" w:rsidP="00F308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="00EC21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1</w:t>
            </w:r>
          </w:p>
          <w:p w:rsidR="00927C27" w:rsidRDefault="00927C27" w:rsidP="00F308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.2</w:t>
            </w:r>
          </w:p>
          <w:p w:rsidR="00927C27" w:rsidRDefault="00927C27" w:rsidP="00F308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.3</w:t>
            </w:r>
          </w:p>
          <w:p w:rsidR="00927C27" w:rsidRPr="000D288E" w:rsidRDefault="00927C27" w:rsidP="00F308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8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0876" w:rsidRDefault="00927C27" w:rsidP="00EC2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пределять какому климатическому поясу соответствует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иматограмм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927C27" w:rsidRDefault="00584314" w:rsidP="00EC2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пределять п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иматограмм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казатели климата.</w:t>
            </w:r>
          </w:p>
          <w:p w:rsidR="00584314" w:rsidRPr="000D288E" w:rsidRDefault="00584314" w:rsidP="00EC2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ять климатические показатели для природной зоны.</w:t>
            </w:r>
          </w:p>
        </w:tc>
        <w:tc>
          <w:tcPr>
            <w:tcW w:w="2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56452" w:rsidRDefault="008C7AF2" w:rsidP="00A8572A">
            <w:pPr>
              <w:spacing w:after="0" w:line="240" w:lineRule="auto"/>
              <w:ind w:left="1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D53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ел./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  <w:r w:rsidR="00A857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  <w:p w:rsidR="008C7AF2" w:rsidRDefault="008C7AF2" w:rsidP="00A8572A">
            <w:pPr>
              <w:spacing w:after="0" w:line="240" w:lineRule="auto"/>
              <w:ind w:left="1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чел/ 28%</w:t>
            </w:r>
          </w:p>
          <w:p w:rsidR="00C56452" w:rsidRDefault="008C7AF2" w:rsidP="000555C9">
            <w:pPr>
              <w:spacing w:after="0" w:line="240" w:lineRule="auto"/>
              <w:ind w:left="1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чел./ 39</w:t>
            </w:r>
            <w:r w:rsidR="00C56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  <w:p w:rsidR="00C56452" w:rsidRDefault="008C7AF2" w:rsidP="000555C9">
            <w:pPr>
              <w:spacing w:after="0" w:line="240" w:lineRule="auto"/>
              <w:ind w:left="1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чел. / 55</w:t>
            </w:r>
            <w:r w:rsidR="00C56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  <w:p w:rsidR="00D53BD7" w:rsidRDefault="00D53BD7" w:rsidP="000555C9">
            <w:pPr>
              <w:spacing w:after="0" w:line="240" w:lineRule="auto"/>
              <w:ind w:left="1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53BD7" w:rsidRDefault="00D53BD7" w:rsidP="000555C9">
            <w:pPr>
              <w:spacing w:after="0" w:line="240" w:lineRule="auto"/>
              <w:ind w:left="1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53BD7" w:rsidRPr="000D288E" w:rsidRDefault="00D53BD7" w:rsidP="000555C9">
            <w:pPr>
              <w:spacing w:after="0" w:line="240" w:lineRule="auto"/>
              <w:ind w:left="1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A24A5" w:rsidRPr="000D288E" w:rsidTr="00927C27">
        <w:trPr>
          <w:trHeight w:val="710"/>
          <w:jc w:val="center"/>
        </w:trPr>
        <w:tc>
          <w:tcPr>
            <w:tcW w:w="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0876" w:rsidRPr="000D288E" w:rsidRDefault="000E3F79" w:rsidP="00F308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4.1</w:t>
            </w:r>
          </w:p>
        </w:tc>
        <w:tc>
          <w:tcPr>
            <w:tcW w:w="8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0876" w:rsidRPr="000D288E" w:rsidRDefault="00584314" w:rsidP="004A11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ять по схеме природный процесс.</w:t>
            </w:r>
          </w:p>
        </w:tc>
        <w:tc>
          <w:tcPr>
            <w:tcW w:w="2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30876" w:rsidRPr="000D288E" w:rsidRDefault="008C7AF2" w:rsidP="004A11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чел./ 22</w:t>
            </w:r>
            <w:r w:rsidR="00C56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4A11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DA24A5" w:rsidRPr="000D288E" w:rsidTr="00927C27">
        <w:trPr>
          <w:jc w:val="center"/>
        </w:trPr>
        <w:tc>
          <w:tcPr>
            <w:tcW w:w="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0876" w:rsidRPr="000D288E" w:rsidRDefault="000E3F79" w:rsidP="00F3087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8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0876" w:rsidRPr="000D288E" w:rsidRDefault="00584314" w:rsidP="004A11B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авливать последовательность этапов происходящего природного процесса.</w:t>
            </w:r>
          </w:p>
        </w:tc>
        <w:tc>
          <w:tcPr>
            <w:tcW w:w="2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0876" w:rsidRPr="000D288E" w:rsidRDefault="008C7AF2" w:rsidP="004A11B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="00A857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./ 50</w:t>
            </w:r>
            <w:r w:rsidR="00C56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B48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DA24A5" w:rsidRPr="000D288E" w:rsidTr="00927C27">
        <w:trPr>
          <w:trHeight w:val="456"/>
          <w:jc w:val="center"/>
        </w:trPr>
        <w:tc>
          <w:tcPr>
            <w:tcW w:w="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0876" w:rsidRPr="000D288E" w:rsidRDefault="000E3F79" w:rsidP="00F308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.3</w:t>
            </w:r>
          </w:p>
        </w:tc>
        <w:tc>
          <w:tcPr>
            <w:tcW w:w="8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0876" w:rsidRPr="000D288E" w:rsidRDefault="00584314" w:rsidP="000E3F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 приводить примеры географических объектов, на территории которых могут происходить природные процессы.</w:t>
            </w:r>
            <w:r w:rsidR="005B48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30876" w:rsidRPr="000D288E" w:rsidRDefault="008C7AF2" w:rsidP="005B4844">
            <w:pPr>
              <w:spacing w:after="0" w:line="240" w:lineRule="auto"/>
              <w:ind w:left="1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чел./ 67</w:t>
            </w:r>
            <w:r w:rsidR="00C56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B48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;</w:t>
            </w:r>
          </w:p>
        </w:tc>
      </w:tr>
      <w:tr w:rsidR="00DA24A5" w:rsidRPr="000D288E" w:rsidTr="00927C27">
        <w:trPr>
          <w:trHeight w:val="456"/>
          <w:jc w:val="center"/>
        </w:trPr>
        <w:tc>
          <w:tcPr>
            <w:tcW w:w="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3ABF" w:rsidRPr="000D288E" w:rsidRDefault="006B3ABF" w:rsidP="00F308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8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1B5" w:rsidRPr="000D288E" w:rsidRDefault="006B3ABF" w:rsidP="00F30876">
            <w:pPr>
              <w:spacing w:after="0" w:line="240" w:lineRule="auto"/>
              <w:ind w:left="1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 устанавливать соответствие между материками и их географическими особенностями</w:t>
            </w:r>
          </w:p>
        </w:tc>
        <w:tc>
          <w:tcPr>
            <w:tcW w:w="2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11B5" w:rsidRPr="000D288E" w:rsidRDefault="008C7AF2" w:rsidP="005B4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255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ел. /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8</w:t>
            </w:r>
            <w:r w:rsidR="00255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DA24A5" w:rsidRPr="000D288E" w:rsidTr="00927C27">
        <w:trPr>
          <w:trHeight w:val="456"/>
          <w:jc w:val="center"/>
        </w:trPr>
        <w:tc>
          <w:tcPr>
            <w:tcW w:w="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4844" w:rsidRDefault="000E3F79" w:rsidP="00F308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.2</w:t>
            </w:r>
          </w:p>
        </w:tc>
        <w:tc>
          <w:tcPr>
            <w:tcW w:w="8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4844" w:rsidRDefault="006B3ABF" w:rsidP="000E3F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явить географические объекты, расположенные на территории</w:t>
            </w:r>
            <w:r w:rsidR="008D6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терика, и представить в формате заполнения блок-схемы, отражающей типы и географические названия выбранных объектов.</w:t>
            </w:r>
          </w:p>
        </w:tc>
        <w:tc>
          <w:tcPr>
            <w:tcW w:w="2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4844" w:rsidRDefault="008C7AF2" w:rsidP="005B4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чел./ 22</w:t>
            </w:r>
            <w:r w:rsidR="00255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F1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DA24A5" w:rsidRPr="000D288E" w:rsidTr="00927C27">
        <w:trPr>
          <w:trHeight w:val="456"/>
          <w:jc w:val="center"/>
        </w:trPr>
        <w:tc>
          <w:tcPr>
            <w:tcW w:w="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14CD" w:rsidRDefault="000E3F79" w:rsidP="00F308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.1</w:t>
            </w:r>
          </w:p>
          <w:p w:rsidR="008D6F99" w:rsidRDefault="008D6F99" w:rsidP="00F308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.2</w:t>
            </w:r>
          </w:p>
          <w:p w:rsidR="008D6F99" w:rsidRDefault="008D6F99" w:rsidP="00F308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.3</w:t>
            </w:r>
          </w:p>
        </w:tc>
        <w:tc>
          <w:tcPr>
            <w:tcW w:w="8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14CD" w:rsidRDefault="008D6F99" w:rsidP="000E3F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имать планетарные процессы и использование социального опыта.</w:t>
            </w:r>
          </w:p>
          <w:p w:rsidR="008D6F99" w:rsidRDefault="008D6F99" w:rsidP="000E3F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 анализировать информацию, представленную в виде рисунков, и проводить простейшие вычисления для сопоставления времени в разных городах мира.</w:t>
            </w:r>
          </w:p>
          <w:p w:rsidR="008D6F99" w:rsidRDefault="008D6F99" w:rsidP="000E3F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 определять  и выделять на карте крупные страны по названиям их столиц.</w:t>
            </w:r>
          </w:p>
          <w:p w:rsidR="008D6F99" w:rsidRDefault="008D6F99" w:rsidP="000E3F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меть определять время в столицах этих стран с помощью изображений и на основе знания о закономерностях изменения времен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ледстви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вижения Земли.</w:t>
            </w:r>
          </w:p>
        </w:tc>
        <w:tc>
          <w:tcPr>
            <w:tcW w:w="2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14CD" w:rsidRDefault="008C7AF2" w:rsidP="005B4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чел./ 28</w:t>
            </w:r>
            <w:r w:rsidR="007F1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  <w:p w:rsidR="00C56452" w:rsidRDefault="008C7AF2" w:rsidP="005B4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="004C6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ел./ 67</w:t>
            </w:r>
            <w:r w:rsidR="00C56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%</w:t>
            </w:r>
          </w:p>
          <w:p w:rsidR="00C56452" w:rsidRDefault="004C6070" w:rsidP="005B4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чел./ 55</w:t>
            </w:r>
            <w:r w:rsidR="00C56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  <w:p w:rsidR="00C56452" w:rsidRDefault="00C56452" w:rsidP="005B4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56452" w:rsidRDefault="00C56452" w:rsidP="005B4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56452" w:rsidRDefault="00C56452" w:rsidP="005B4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56452" w:rsidRDefault="00C56452" w:rsidP="005B4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56452" w:rsidRDefault="00C56452" w:rsidP="005B4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A24A5" w:rsidRPr="000D288E" w:rsidTr="00927C27">
        <w:trPr>
          <w:trHeight w:val="456"/>
          <w:jc w:val="center"/>
        </w:trPr>
        <w:tc>
          <w:tcPr>
            <w:tcW w:w="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3F79" w:rsidRDefault="000E3F79" w:rsidP="00F308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.1</w:t>
            </w:r>
          </w:p>
          <w:p w:rsidR="002E2503" w:rsidRDefault="002E2503" w:rsidP="00F308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.2</w:t>
            </w:r>
          </w:p>
        </w:tc>
        <w:tc>
          <w:tcPr>
            <w:tcW w:w="8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3F79" w:rsidRDefault="00DA24A5" w:rsidP="00F30876">
            <w:pPr>
              <w:spacing w:after="0" w:line="240" w:lineRule="auto"/>
              <w:ind w:left="1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 работать со статистическим материалом, уметь извлекать информацию в соответствии с поставленной задачей и интерпретировать её в целях сопоставления с информацией, представленной в графической форме.</w:t>
            </w:r>
          </w:p>
        </w:tc>
        <w:tc>
          <w:tcPr>
            <w:tcW w:w="2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6452" w:rsidRDefault="004C6070" w:rsidP="005B4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чел./ 50</w:t>
            </w:r>
            <w:r w:rsidR="00255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C56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  <w:p w:rsidR="00C56452" w:rsidRDefault="004C6070" w:rsidP="005B4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чел./ 33</w:t>
            </w:r>
            <w:r w:rsidR="00255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C56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DA24A5" w:rsidRPr="000D288E" w:rsidTr="00927C27">
        <w:trPr>
          <w:trHeight w:val="456"/>
          <w:jc w:val="center"/>
        </w:trPr>
        <w:tc>
          <w:tcPr>
            <w:tcW w:w="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3F79" w:rsidRDefault="000E3F79" w:rsidP="00F308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.1</w:t>
            </w:r>
          </w:p>
          <w:p w:rsidR="00DA24A5" w:rsidRDefault="00DA24A5" w:rsidP="00F308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.2</w:t>
            </w:r>
          </w:p>
          <w:p w:rsidR="00DA24A5" w:rsidRDefault="00DA24A5" w:rsidP="00F308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.3</w:t>
            </w:r>
          </w:p>
        </w:tc>
        <w:tc>
          <w:tcPr>
            <w:tcW w:w="8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3F79" w:rsidRDefault="00DA24A5" w:rsidP="00F30876">
            <w:pPr>
              <w:spacing w:after="0" w:line="240" w:lineRule="auto"/>
              <w:ind w:left="1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 работать с фотоматериалами и элементами карты, а также составлять описание страны на основе применения знания особенностей природы, населения, культуры и хозяйства наиболее крупных стран мира.</w:t>
            </w:r>
          </w:p>
        </w:tc>
        <w:tc>
          <w:tcPr>
            <w:tcW w:w="2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3F79" w:rsidRDefault="004C6070" w:rsidP="005B4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чел./ 39</w:t>
            </w:r>
            <w:r w:rsidR="00255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C56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  <w:p w:rsidR="00C56452" w:rsidRDefault="004C6070" w:rsidP="005B4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чел./ 39</w:t>
            </w:r>
            <w:r w:rsidR="00C56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  <w:p w:rsidR="00255FBE" w:rsidRDefault="004C6070" w:rsidP="005B4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чел. / 89</w:t>
            </w:r>
            <w:r w:rsidR="00255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</w:tbl>
    <w:p w:rsidR="000D288E" w:rsidRDefault="000D288E" w:rsidP="000D288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F3087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ыводы:</w:t>
      </w:r>
      <w:r w:rsidR="0040775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:rsidR="00346E80" w:rsidRPr="008F1F32" w:rsidRDefault="00EE4CAB" w:rsidP="008F1F32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proofErr w:type="gramStart"/>
      <w:r w:rsidRPr="00EE4CA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Наибольшее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атруднение вызвали задания по проверке комплекса умений работы с картографической и текстовой информацией,</w:t>
      </w:r>
      <w:r w:rsidR="00500B5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умений работать со статистическим материалом, умений извлекать информацию в соответствии с поставленной задачей и интерпретировать её в целях сопоставления с информацией, представленной в графической форме, умений работать с фотоматериалами и элементами карты, а также составлять описание страны на основе применения знаний особенностей природы, населения, культуры и</w:t>
      </w:r>
      <w:proofErr w:type="gramEnd"/>
      <w:r w:rsidR="00500B5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gramStart"/>
      <w:r w:rsidR="00500B5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хозяйства наиболее крупных стран,</w:t>
      </w:r>
      <w:bookmarkStart w:id="0" w:name="_GoBack"/>
      <w:bookmarkEnd w:id="0"/>
      <w:r w:rsidR="00330DE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о определению географических координат, установлению причинно-следственных связей на основе определения</w:t>
      </w:r>
      <w:r w:rsidR="007E68E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оответствия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климата </w:t>
      </w:r>
      <w:r w:rsidR="007E68E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природной зональности</w:t>
      </w:r>
      <w:r w:rsidR="004C607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</w:t>
      </w:r>
      <w:r w:rsidR="00BE068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определения местоположения географических объектов, знание номенклатуры, определения географических объектов по описанию, умения читать профиль рельефа на основе знания особенностей рельефа материков и сопоставлять их с картой, определять условные обозначения полезных ископаемых и фиксировать их, определять какому климатическому поясу соответствует </w:t>
      </w:r>
      <w:proofErr w:type="spellStart"/>
      <w:r w:rsidR="00BE068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лиматограмма</w:t>
      </w:r>
      <w:proofErr w:type="spellEnd"/>
      <w:r w:rsidR="00BE068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 определять по</w:t>
      </w:r>
      <w:proofErr w:type="gramEnd"/>
      <w:r w:rsidR="00BE068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="00BE068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лиматограмме</w:t>
      </w:r>
      <w:proofErr w:type="spellEnd"/>
      <w:r w:rsidR="00BE068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оказатели климата,</w:t>
      </w:r>
      <w:r w:rsidR="00500B5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BE068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пределять климатические показатели для природной зоны, определять по схеме природный комплекс</w:t>
      </w:r>
      <w:r w:rsidR="00500B5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понимать планетарные процессы и использование социального опыта, </w:t>
      </w:r>
      <w:r w:rsidR="007E68E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</w:p>
    <w:p w:rsidR="00407753" w:rsidRPr="00346E80" w:rsidRDefault="000D288E" w:rsidP="00346E8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46E80">
        <w:rPr>
          <w:rFonts w:ascii="Times New Roman" w:hAnsi="Times New Roman" w:cs="Times New Roman"/>
          <w:b/>
          <w:sz w:val="28"/>
          <w:szCs w:val="28"/>
        </w:rPr>
        <w:t>По результатам анализа</w:t>
      </w:r>
      <w:r w:rsidR="00346E80" w:rsidRPr="00346E8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46E80">
        <w:rPr>
          <w:rFonts w:ascii="Times New Roman" w:hAnsi="Times New Roman" w:cs="Times New Roman"/>
          <w:b/>
          <w:sz w:val="28"/>
          <w:szCs w:val="28"/>
        </w:rPr>
        <w:t>спланирована коррекционная работа по устранению выявленных пробелов:</w:t>
      </w:r>
    </w:p>
    <w:p w:rsidR="000D288E" w:rsidRDefault="00407753" w:rsidP="00346E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планировать работу с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каждом уроке, включая повторение пройденного материала;</w:t>
      </w:r>
    </w:p>
    <w:p w:rsidR="00407753" w:rsidRDefault="00407753" w:rsidP="00346E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ганизовать работу по консультированию обучающихся на ликвидацию пробелов и трудности в усвоении материала;</w:t>
      </w:r>
    </w:p>
    <w:p w:rsidR="00407753" w:rsidRDefault="00407753" w:rsidP="00346E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ключать задания, вызвавшие затруднения в классные и домашние работы;</w:t>
      </w:r>
    </w:p>
    <w:p w:rsidR="00407753" w:rsidRDefault="00407753" w:rsidP="00346E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 </w:t>
      </w:r>
      <w:proofErr w:type="gramStart"/>
      <w:r>
        <w:rPr>
          <w:rFonts w:ascii="Times New Roman" w:hAnsi="Times New Roman" w:cs="Times New Roman"/>
          <w:sz w:val="28"/>
          <w:szCs w:val="28"/>
        </w:rPr>
        <w:t>мотивированным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учающимися проводить разбор заданий повышенного уровня;</w:t>
      </w:r>
    </w:p>
    <w:p w:rsidR="00407753" w:rsidRDefault="00407753" w:rsidP="00346E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одолжить работу по формированию устойчивых навыков аналитического мышл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учающихся;</w:t>
      </w:r>
    </w:p>
    <w:p w:rsidR="00407753" w:rsidRPr="00407753" w:rsidRDefault="00407753" w:rsidP="00346E8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полной мере использовать эффективные формы и методы, формирующие учебную мотивацию.</w:t>
      </w:r>
    </w:p>
    <w:p w:rsidR="000D288E" w:rsidRPr="00346E80" w:rsidRDefault="000D288E" w:rsidP="00346E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C18BF" w:rsidRPr="00346E80" w:rsidRDefault="00DC18BF" w:rsidP="00346E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DC18BF" w:rsidRPr="00346E80" w:rsidSect="00F3087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462112"/>
    <w:multiLevelType w:val="multilevel"/>
    <w:tmpl w:val="E10654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6127D9A"/>
    <w:multiLevelType w:val="multilevel"/>
    <w:tmpl w:val="B53A2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0876"/>
    <w:rsid w:val="000555C9"/>
    <w:rsid w:val="000632D5"/>
    <w:rsid w:val="00085372"/>
    <w:rsid w:val="000A3E62"/>
    <w:rsid w:val="000D288E"/>
    <w:rsid w:val="000E3F79"/>
    <w:rsid w:val="000E6471"/>
    <w:rsid w:val="00255FBE"/>
    <w:rsid w:val="002727A4"/>
    <w:rsid w:val="00292CB3"/>
    <w:rsid w:val="002E2503"/>
    <w:rsid w:val="00330DEA"/>
    <w:rsid w:val="00345914"/>
    <w:rsid w:val="00346E80"/>
    <w:rsid w:val="0038328E"/>
    <w:rsid w:val="00390E2F"/>
    <w:rsid w:val="003D28D8"/>
    <w:rsid w:val="00407753"/>
    <w:rsid w:val="00452A83"/>
    <w:rsid w:val="00474D82"/>
    <w:rsid w:val="00487C9C"/>
    <w:rsid w:val="004A11B5"/>
    <w:rsid w:val="004A200A"/>
    <w:rsid w:val="004A4C8C"/>
    <w:rsid w:val="004C6070"/>
    <w:rsid w:val="00500B56"/>
    <w:rsid w:val="00524A6F"/>
    <w:rsid w:val="00584314"/>
    <w:rsid w:val="005B4844"/>
    <w:rsid w:val="005D01C5"/>
    <w:rsid w:val="006B3ABF"/>
    <w:rsid w:val="006D173E"/>
    <w:rsid w:val="006F2DE4"/>
    <w:rsid w:val="007652B1"/>
    <w:rsid w:val="007E68EE"/>
    <w:rsid w:val="007F14CD"/>
    <w:rsid w:val="008013B2"/>
    <w:rsid w:val="00852729"/>
    <w:rsid w:val="008C7AF2"/>
    <w:rsid w:val="008D6F99"/>
    <w:rsid w:val="008F1F32"/>
    <w:rsid w:val="00927C27"/>
    <w:rsid w:val="009901AD"/>
    <w:rsid w:val="009D2DCF"/>
    <w:rsid w:val="00A8572A"/>
    <w:rsid w:val="00B51017"/>
    <w:rsid w:val="00BE068E"/>
    <w:rsid w:val="00C56452"/>
    <w:rsid w:val="00C76BAF"/>
    <w:rsid w:val="00C809CF"/>
    <w:rsid w:val="00C8685D"/>
    <w:rsid w:val="00D53BD7"/>
    <w:rsid w:val="00D54E64"/>
    <w:rsid w:val="00DA24A5"/>
    <w:rsid w:val="00DB2B10"/>
    <w:rsid w:val="00DC18BF"/>
    <w:rsid w:val="00E94D15"/>
    <w:rsid w:val="00EC21B2"/>
    <w:rsid w:val="00EE4CAB"/>
    <w:rsid w:val="00F30876"/>
    <w:rsid w:val="00F33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901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D288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E06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E068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901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D288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E06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E068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80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C6F1EB-E8A0-4ADE-A278-872BE8248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4</Pages>
  <Words>840</Words>
  <Characters>479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Хозяин</cp:lastModifiedBy>
  <cp:revision>5</cp:revision>
  <cp:lastPrinted>2020-11-29T18:47:00Z</cp:lastPrinted>
  <dcterms:created xsi:type="dcterms:W3CDTF">2020-11-29T16:58:00Z</dcterms:created>
  <dcterms:modified xsi:type="dcterms:W3CDTF">2020-11-29T19:07:00Z</dcterms:modified>
</cp:coreProperties>
</file>